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Информация о проверках </w:t>
      </w:r>
    </w:p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>Управления Росприроднадзора по Архангельской области</w:t>
      </w:r>
    </w:p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 с </w:t>
      </w:r>
      <w:r w:rsidR="00AD19F8">
        <w:rPr>
          <w:b/>
          <w:color w:val="000000"/>
        </w:rPr>
        <w:t>31</w:t>
      </w:r>
      <w:r w:rsidR="005A1067">
        <w:rPr>
          <w:b/>
          <w:color w:val="000000"/>
        </w:rPr>
        <w:t xml:space="preserve"> января</w:t>
      </w:r>
      <w:r w:rsidR="009C4D2B" w:rsidRPr="001B5A91">
        <w:rPr>
          <w:b/>
          <w:color w:val="000000"/>
        </w:rPr>
        <w:t xml:space="preserve"> по </w:t>
      </w:r>
      <w:r w:rsidR="00AD19F8">
        <w:rPr>
          <w:b/>
          <w:color w:val="000000"/>
        </w:rPr>
        <w:t>06</w:t>
      </w:r>
      <w:r w:rsidR="00FB1E32" w:rsidRPr="001B5A91">
        <w:rPr>
          <w:b/>
          <w:color w:val="000000"/>
        </w:rPr>
        <w:t xml:space="preserve"> </w:t>
      </w:r>
      <w:r w:rsidR="00AD19F8">
        <w:rPr>
          <w:b/>
          <w:color w:val="000000"/>
        </w:rPr>
        <w:t>февраля</w:t>
      </w:r>
      <w:r w:rsidRPr="001B5A91">
        <w:rPr>
          <w:b/>
          <w:color w:val="000000"/>
        </w:rPr>
        <w:t xml:space="preserve"> 201</w:t>
      </w:r>
      <w:r w:rsidR="00FB1E32" w:rsidRPr="001B5A91">
        <w:rPr>
          <w:b/>
          <w:color w:val="000000"/>
        </w:rPr>
        <w:t>9</w:t>
      </w:r>
      <w:r w:rsidRPr="001B5A91">
        <w:rPr>
          <w:b/>
          <w:color w:val="000000"/>
        </w:rPr>
        <w:t xml:space="preserve"> года</w:t>
      </w:r>
    </w:p>
    <w:p w:rsidR="00346569" w:rsidRDefault="00346569" w:rsidP="004642C1">
      <w:pPr>
        <w:ind w:firstLine="709"/>
        <w:jc w:val="both"/>
        <w:rPr>
          <w:bCs/>
        </w:rPr>
      </w:pPr>
    </w:p>
    <w:p w:rsidR="00C145DA" w:rsidRDefault="00C145DA" w:rsidP="00C145DA">
      <w:pPr>
        <w:ind w:firstLine="709"/>
        <w:jc w:val="both"/>
        <w:rPr>
          <w:bCs/>
        </w:rPr>
      </w:pPr>
      <w:r>
        <w:rPr>
          <w:bCs/>
        </w:rPr>
        <w:t xml:space="preserve">Внеплановые документарные проверки исполнения предписаний ООО «Светлый дом». Предписания об устранении нарушений экологического законодательства, законодательства об отходах производства и потребления выполнены, предписания об устранении нарушений законодательства об отходах производства и потребления не выполнены. Выданы предписания с новым сроком исполнения. Законный </w:t>
      </w:r>
      <w:r w:rsidRPr="00B36A8F">
        <w:t>представитель юридического лица вызван на составление протокола об административном правонарушении по ч</w:t>
      </w:r>
      <w:r>
        <w:t>.</w:t>
      </w:r>
      <w:r w:rsidRPr="00B36A8F">
        <w:t xml:space="preserve"> 1 ст</w:t>
      </w:r>
      <w:r>
        <w:t>.</w:t>
      </w:r>
      <w:r w:rsidRPr="00B36A8F">
        <w:t xml:space="preserve"> 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C145DA" w:rsidRDefault="00C145DA" w:rsidP="00C145DA">
      <w:pPr>
        <w:ind w:firstLine="709"/>
        <w:jc w:val="both"/>
        <w:rPr>
          <w:bCs/>
        </w:rPr>
      </w:pPr>
      <w:r>
        <w:rPr>
          <w:bCs/>
        </w:rPr>
        <w:t>Внеплановые документарные проверки исполнения предписаний</w:t>
      </w:r>
      <w:r w:rsidRPr="00CC5A90">
        <w:rPr>
          <w:bCs/>
        </w:rPr>
        <w:t xml:space="preserve"> </w:t>
      </w:r>
      <w:r>
        <w:rPr>
          <w:bCs/>
        </w:rPr>
        <w:t xml:space="preserve">                                  </w:t>
      </w:r>
      <w:r w:rsidRPr="00CC5A90">
        <w:rPr>
          <w:bCs/>
        </w:rPr>
        <w:t>ФГБУ «</w:t>
      </w:r>
      <w:proofErr w:type="gramStart"/>
      <w:r w:rsidRPr="00CC5A90">
        <w:rPr>
          <w:bCs/>
        </w:rPr>
        <w:t>Государственный</w:t>
      </w:r>
      <w:proofErr w:type="gramEnd"/>
      <w:r w:rsidRPr="00CC5A90">
        <w:rPr>
          <w:bCs/>
        </w:rPr>
        <w:t xml:space="preserve"> приро</w:t>
      </w:r>
      <w:r>
        <w:rPr>
          <w:bCs/>
        </w:rPr>
        <w:t>дный заповедник «Пинежский».</w:t>
      </w:r>
      <w:r w:rsidRPr="00032170">
        <w:rPr>
          <w:bCs/>
        </w:rPr>
        <w:t xml:space="preserve"> </w:t>
      </w:r>
      <w:r>
        <w:rPr>
          <w:bCs/>
        </w:rPr>
        <w:t>Предписания об устранении нарушений экологического и лесного законодательства выполнены.</w:t>
      </w:r>
    </w:p>
    <w:p w:rsidR="008E343E" w:rsidRDefault="008E343E" w:rsidP="004642C1">
      <w:pPr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</w:t>
      </w:r>
      <w:r w:rsidRPr="00CC5A90">
        <w:rPr>
          <w:bCs/>
        </w:rPr>
        <w:t>исполнения предписаний</w:t>
      </w:r>
      <w:r>
        <w:rPr>
          <w:bCs/>
        </w:rPr>
        <w:t xml:space="preserve">                                  ООО «Птицефабрика «</w:t>
      </w:r>
      <w:proofErr w:type="spellStart"/>
      <w:r>
        <w:rPr>
          <w:bCs/>
        </w:rPr>
        <w:t>Уемская</w:t>
      </w:r>
      <w:proofErr w:type="spellEnd"/>
      <w:r>
        <w:rPr>
          <w:bCs/>
        </w:rPr>
        <w:t xml:space="preserve">». Предписания об устранении нарушений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выполнены.</w:t>
      </w:r>
    </w:p>
    <w:p w:rsidR="008E343E" w:rsidRDefault="008E343E" w:rsidP="004642C1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ООО «Агрофирма «</w:t>
      </w:r>
      <w:proofErr w:type="spellStart"/>
      <w:r>
        <w:rPr>
          <w:bCs/>
        </w:rPr>
        <w:t>Судромская</w:t>
      </w:r>
      <w:proofErr w:type="spellEnd"/>
      <w:r>
        <w:rPr>
          <w:bCs/>
        </w:rPr>
        <w:t>». Предписания об устранении нарушений законодательства об отходах производства и потребления выполнены.</w:t>
      </w:r>
    </w:p>
    <w:p w:rsidR="008E343E" w:rsidRDefault="008E343E" w:rsidP="004642C1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CC5A90">
        <w:rPr>
          <w:bCs/>
        </w:rPr>
        <w:t xml:space="preserve"> </w:t>
      </w:r>
      <w:r>
        <w:rPr>
          <w:bCs/>
        </w:rPr>
        <w:t>исполнения предписаний</w:t>
      </w:r>
      <w:r w:rsidRPr="00CC5A90">
        <w:rPr>
          <w:bCs/>
        </w:rPr>
        <w:t xml:space="preserve"> </w:t>
      </w:r>
      <w:r>
        <w:rPr>
          <w:bCs/>
        </w:rPr>
        <w:t xml:space="preserve">                                    П</w:t>
      </w:r>
      <w:r w:rsidRPr="00CC5A90">
        <w:rPr>
          <w:bCs/>
        </w:rPr>
        <w:t>АО «Территориально-генерирующая к</w:t>
      </w:r>
      <w:r>
        <w:rPr>
          <w:bCs/>
        </w:rPr>
        <w:t>омпания № 2». Предписание об устранении нарушения законодательства об отходах производства и потребления выполнено.</w:t>
      </w:r>
    </w:p>
    <w:p w:rsidR="008E343E" w:rsidRDefault="008E343E" w:rsidP="004642C1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40626A">
        <w:rPr>
          <w:bCs/>
        </w:rPr>
        <w:t xml:space="preserve"> </w:t>
      </w:r>
      <w:r>
        <w:rPr>
          <w:bCs/>
        </w:rPr>
        <w:t>исполнения предписаний</w:t>
      </w:r>
      <w:r w:rsidRPr="0040626A">
        <w:rPr>
          <w:bCs/>
        </w:rPr>
        <w:t xml:space="preserve"> ООО «УЮТ-2»</w:t>
      </w:r>
      <w:r>
        <w:rPr>
          <w:bCs/>
        </w:rPr>
        <w:t>. Предписания об устранении нарушений законодательства об отходах производства и потребления выполнены.</w:t>
      </w:r>
    </w:p>
    <w:p w:rsidR="008E343E" w:rsidRPr="008E343E" w:rsidRDefault="008E343E" w:rsidP="004642C1">
      <w:pPr>
        <w:ind w:firstLine="709"/>
        <w:jc w:val="both"/>
        <w:rPr>
          <w:bCs/>
        </w:rPr>
      </w:pPr>
      <w:r w:rsidRPr="008E343E">
        <w:rPr>
          <w:bCs/>
        </w:rPr>
        <w:t xml:space="preserve">Внеплановая документарная проверка </w:t>
      </w:r>
      <w:r w:rsidR="00C145DA">
        <w:rPr>
          <w:bCs/>
        </w:rPr>
        <w:t>ис</w:t>
      </w:r>
      <w:r w:rsidRPr="008E343E">
        <w:rPr>
          <w:bCs/>
        </w:rPr>
        <w:t xml:space="preserve">полнения предписаний </w:t>
      </w:r>
      <w:r w:rsidRPr="008E343E">
        <w:rPr>
          <w:bCs/>
        </w:rPr>
        <w:br/>
        <w:t>ООО «</w:t>
      </w:r>
      <w:proofErr w:type="spellStart"/>
      <w:r w:rsidRPr="008E343E">
        <w:rPr>
          <w:bCs/>
        </w:rPr>
        <w:t>Савинскжилсервис</w:t>
      </w:r>
      <w:proofErr w:type="spellEnd"/>
      <w:r w:rsidRPr="008E343E">
        <w:rPr>
          <w:bCs/>
        </w:rPr>
        <w:t xml:space="preserve">». </w:t>
      </w:r>
      <w:r w:rsidR="007C76FD">
        <w:rPr>
          <w:bCs/>
        </w:rPr>
        <w:t>П</w:t>
      </w:r>
      <w:r w:rsidRPr="008E343E">
        <w:rPr>
          <w:bCs/>
        </w:rPr>
        <w:t>редписания</w:t>
      </w:r>
      <w:r w:rsidR="009814E4">
        <w:rPr>
          <w:bCs/>
        </w:rPr>
        <w:t xml:space="preserve"> об устранении нарушений земельного законодательства</w:t>
      </w:r>
      <w:r w:rsidRPr="008E343E">
        <w:rPr>
          <w:bCs/>
        </w:rPr>
        <w:t xml:space="preserve"> </w:t>
      </w:r>
      <w:r w:rsidR="00C145DA">
        <w:rPr>
          <w:bCs/>
        </w:rPr>
        <w:t>вы</w:t>
      </w:r>
      <w:r w:rsidRPr="008E343E">
        <w:rPr>
          <w:bCs/>
        </w:rPr>
        <w:t>полнены в срок</w:t>
      </w:r>
      <w:r w:rsidR="009814E4">
        <w:rPr>
          <w:bCs/>
        </w:rPr>
        <w:t>.</w:t>
      </w:r>
    </w:p>
    <w:p w:rsidR="00DC1AF7" w:rsidRPr="00346569" w:rsidRDefault="00DC1AF7" w:rsidP="004642C1">
      <w:pPr>
        <w:ind w:firstLine="709"/>
        <w:jc w:val="both"/>
        <w:rPr>
          <w:bCs/>
        </w:rPr>
      </w:pPr>
    </w:p>
    <w:sectPr w:rsidR="00DC1AF7" w:rsidRPr="0034656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60FC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3FC5"/>
    <w:rsid w:val="00F849BE"/>
    <w:rsid w:val="00F878D2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04</cp:revision>
  <dcterms:created xsi:type="dcterms:W3CDTF">2018-04-12T13:30:00Z</dcterms:created>
  <dcterms:modified xsi:type="dcterms:W3CDTF">2019-02-06T11:53:00Z</dcterms:modified>
</cp:coreProperties>
</file>